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3F3F" w14:textId="1308834D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C2185B">
        <w:rPr>
          <w:lang w:val="hr-HR"/>
        </w:rPr>
        <w:t>1</w:t>
      </w:r>
      <w:bookmarkStart w:id="1" w:name="_GoBack"/>
      <w:bookmarkEnd w:id="1"/>
      <w:r>
        <w:rPr>
          <w:lang w:val="hr-HR"/>
        </w:rPr>
        <w:t xml:space="preserve">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9A0AB4">
        <w:trPr>
          <w:trHeight w:hRule="exact" w:val="904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6CA0643B" w:rsidR="00357AF8" w:rsidRPr="00C35B8D" w:rsidRDefault="009A0AB4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9A0AB4">
              <w:rPr>
                <w:rFonts w:ascii="Calibri" w:hAnsi="Calibri" w:cs="Calibri"/>
                <w:b/>
                <w:sz w:val="22"/>
                <w:szCs w:val="22"/>
              </w:rPr>
              <w:t xml:space="preserve">sluga </w:t>
            </w:r>
            <w:r w:rsidR="00E14AF8" w:rsidRPr="00E14AF8">
              <w:rPr>
                <w:rFonts w:ascii="Calibri" w:hAnsi="Calibri" w:cs="Calibri"/>
                <w:b/>
                <w:sz w:val="22"/>
                <w:szCs w:val="22"/>
              </w:rPr>
              <w:t xml:space="preserve"> nastavka korištenja i održavanja JRebel Enterpise licenci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2DC20BCD" w:rsidR="009A0AB4" w:rsidRPr="00357AF8" w:rsidRDefault="00357AF8" w:rsidP="009A0AB4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idencijski broj </w:t>
            </w:r>
            <w:r w:rsidR="009A0AB4">
              <w:rPr>
                <w:rFonts w:ascii="Calibri Light" w:hAnsi="Calibri Light" w:cs="Calibri Light"/>
                <w:b/>
              </w:rPr>
              <w:t xml:space="preserve">:          EVB    </w:t>
            </w:r>
            <w:r w:rsidR="008D2136">
              <w:rPr>
                <w:rFonts w:ascii="Calibri Light" w:hAnsi="Calibri Light" w:cs="Calibri Light"/>
                <w:b/>
              </w:rPr>
              <w:t>045</w:t>
            </w:r>
            <w:r w:rsidR="009A0AB4">
              <w:rPr>
                <w:rFonts w:ascii="Calibri Light" w:hAnsi="Calibri Light" w:cs="Calibri Light"/>
                <w:b/>
              </w:rPr>
              <w:t>-19</w:t>
            </w:r>
          </w:p>
          <w:p w14:paraId="0A84B95D" w14:textId="3E83C73C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</w:p>
        </w:tc>
      </w:tr>
    </w:tbl>
    <w:bookmarkEnd w:id="2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54D88204" w14:textId="2CE870C1" w:rsidR="00DA7A49" w:rsidRPr="009A0AB4" w:rsidRDefault="00DA7A49" w:rsidP="009A0AB4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  <w:sz w:val="18"/>
        </w:rPr>
      </w:pPr>
      <w:r w:rsidRPr="009A0AB4">
        <w:rPr>
          <w:rFonts w:ascii="Calibri Light" w:hAnsi="Calibri Light" w:cs="Calibri Light"/>
          <w:i/>
          <w:sz w:val="18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DFD0" w14:textId="77777777" w:rsidR="00A00EF7" w:rsidRDefault="00A00EF7">
      <w:r>
        <w:separator/>
      </w:r>
    </w:p>
  </w:endnote>
  <w:endnote w:type="continuationSeparator" w:id="0">
    <w:p w14:paraId="6B78663E" w14:textId="77777777" w:rsidR="00A00EF7" w:rsidRDefault="00A0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CAE0" w14:textId="77777777" w:rsidR="00A00EF7" w:rsidRDefault="00A00EF7">
      <w:r>
        <w:separator/>
      </w:r>
    </w:p>
  </w:footnote>
  <w:footnote w:type="continuationSeparator" w:id="0">
    <w:p w14:paraId="287C4230" w14:textId="77777777" w:rsidR="00A00EF7" w:rsidRDefault="00A0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2136"/>
    <w:rsid w:val="008D6493"/>
    <w:rsid w:val="008E63DF"/>
    <w:rsid w:val="00930E9F"/>
    <w:rsid w:val="00952097"/>
    <w:rsid w:val="00995429"/>
    <w:rsid w:val="009A0AB4"/>
    <w:rsid w:val="009A2B37"/>
    <w:rsid w:val="009A6150"/>
    <w:rsid w:val="009B4EA3"/>
    <w:rsid w:val="009E1093"/>
    <w:rsid w:val="00A00EF7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185B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14AF8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45-19 Nabava nastavka prava korištenja JRebel Enterprise softvera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47</Stavka_x0020_Plana_x0020_nabave>
    <Ovla_x0161_teni_x0020_predstavnici_x002f_stru_x010d_no_x0020_povjerenstvo_x0020_za_x0020_nabavu xmlns="1b2b10a5-14e7-4666-aebf-a6c484a2d948">
      <UserInfo>
        <DisplayName>Kipčić Damir</DisplayName>
        <AccountId>1201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1-04-09T22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20-04-10T22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6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45-19 Nabava nastavka prava korištenja JRebel Enterprise softver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7C3F3-EF6B-4176-B3ED-BCCA9C97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http://purl.org/dc/terms/"/>
    <ds:schemaRef ds:uri="http://schemas.openxmlformats.org/package/2006/metadata/core-properties"/>
    <ds:schemaRef ds:uri="http://purl.org/dc/dcmitype/"/>
    <ds:schemaRef ds:uri="1b2b10a5-14e7-4666-aebf-a6c484a2d948"/>
    <ds:schemaRef ds:uri="cc1bae78-4333-4ddf-b08b-bd286aa6bb3e"/>
    <ds:schemaRef ds:uri="http://purl.org/dc/elements/1.1/"/>
    <ds:schemaRef ds:uri="http://schemas.microsoft.com/office/2006/documentManagement/types"/>
    <ds:schemaRef ds:uri="d7ed6651-52e6-4112-9a29-a4a91ab3f94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E126BF8-CD53-4A06-87A8-22B87ED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4</cp:revision>
  <cp:lastPrinted>2019-05-15T13:34:00Z</cp:lastPrinted>
  <dcterms:created xsi:type="dcterms:W3CDTF">2019-12-06T08:43:00Z</dcterms:created>
  <dcterms:modified xsi:type="dcterms:W3CDTF">2019-12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